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1116X Rock-it-Bots from Westbrook Intermediate School in Friendswood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the Rock-it-Bots claimed the Innovate Award in the VEX IQ Challenge Middle School Division; and</w:t>
      </w:r>
    </w:p>
    <w:p w:rsidR="003F3435" w:rsidRDefault="0032493E">
      <w:pPr>
        <w:spacing w:line="480" w:lineRule="auto"/>
        <w:ind w:firstLine="720"/>
        <w:jc w:val="both"/>
      </w:pPr>
      <w:r>
        <w:t xml:space="preserve">WHEREAS, Under the guidance of Sonia Ahsan, the Westbrook Intermediate team received valuable contributions from each of its members: Shael Ali and Aza Momin; and</w:t>
      </w:r>
    </w:p>
    <w:p w:rsidR="003F3435" w:rsidRDefault="0032493E">
      <w:pPr>
        <w:spacing w:line="480" w:lineRule="auto"/>
        <w:ind w:firstLine="720"/>
        <w:jc w:val="both"/>
      </w:pPr>
      <w:r>
        <w:t xml:space="preserve">WHEREAS, The members of the Rock-it-Bots team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Westbrook Intermediate Rock-it-Bots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